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0E465D" w:rsidRPr="000E465D" w:rsidRDefault="00205D36" w:rsidP="000E465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施設名：横浜市阿久和</w:t>
      </w:r>
      <w:r w:rsidR="009A30A5">
        <w:rPr>
          <w:rFonts w:hint="eastAsia"/>
          <w:color w:val="000000" w:themeColor="text1"/>
        </w:rPr>
        <w:t>地区センター</w:t>
      </w: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0E465D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0E465D" w:rsidRDefault="00515559" w:rsidP="000E465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0E465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0E465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:rsidR="007002E4" w:rsidRDefault="007002E4" w:rsidP="00E51E98">
      <w:pPr>
        <w:rPr>
          <w:color w:val="000000" w:themeColor="text1"/>
        </w:rPr>
      </w:pPr>
    </w:p>
    <w:sectPr w:rsidR="007002E4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C2" w:rsidRDefault="00E336C2" w:rsidP="00F72C21">
      <w:r>
        <w:separator/>
      </w:r>
    </w:p>
  </w:endnote>
  <w:endnote w:type="continuationSeparator" w:id="0">
    <w:p w:rsidR="00E336C2" w:rsidRDefault="00E336C2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36" w:rsidRPr="00205D36">
          <w:rPr>
            <w:noProof/>
            <w:lang w:val="ja-JP"/>
          </w:rPr>
          <w:t>-</w:t>
        </w:r>
        <w:r w:rsidR="00205D36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C2" w:rsidRDefault="00E336C2" w:rsidP="00F72C21">
      <w:r>
        <w:separator/>
      </w:r>
    </w:p>
  </w:footnote>
  <w:footnote w:type="continuationSeparator" w:id="0">
    <w:p w:rsidR="00E336C2" w:rsidRDefault="00E336C2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465D"/>
    <w:rsid w:val="000E6882"/>
    <w:rsid w:val="00103D27"/>
    <w:rsid w:val="0011503F"/>
    <w:rsid w:val="0011614A"/>
    <w:rsid w:val="00125FA6"/>
    <w:rsid w:val="00144366"/>
    <w:rsid w:val="00145CC4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05D36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A0855"/>
    <w:rsid w:val="009A30A5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36C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CF56-CDE8-41D5-9475-B2BB55D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lastPrinted>2018-01-19T04:37:00Z</cp:lastPrinted>
  <dcterms:created xsi:type="dcterms:W3CDTF">2018-01-26T06:57:00Z</dcterms:created>
  <dcterms:modified xsi:type="dcterms:W3CDTF">2021-03-23T05:59:00Z</dcterms:modified>
</cp:coreProperties>
</file>